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EE4D1" w14:textId="77777777" w:rsidR="003D070B" w:rsidRPr="00DF7D02" w:rsidRDefault="003D070B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fr-FR"/>
        </w:rPr>
        <w:t>Kiss me.</w:t>
      </w:r>
    </w:p>
    <w:p w14:paraId="210CD74E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fr-FR"/>
        </w:rPr>
        <w:t xml:space="preserve">Sixpence None </w:t>
      </w:r>
      <w:proofErr w:type="gramStart"/>
      <w:r w:rsidRPr="00DF7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fr-FR"/>
        </w:rPr>
        <w:t>The</w:t>
      </w:r>
      <w:proofErr w:type="gramEnd"/>
      <w:r w:rsidRPr="00DF7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fr-FR"/>
        </w:rPr>
        <w:t xml:space="preserve"> Richer</w:t>
      </w:r>
      <w:r w:rsidR="003D070B" w:rsidRPr="00DF7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fr-FR"/>
        </w:rPr>
        <w:t>.</w:t>
      </w:r>
    </w:p>
    <w:p w14:paraId="04AC99B7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</w:p>
    <w:p w14:paraId="6C91B4CE" w14:textId="77777777" w:rsidR="00862E3B" w:rsidRPr="00BD7FEE" w:rsidRDefault="00862E3B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BD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Capo 3</w:t>
      </w:r>
    </w:p>
    <w:p w14:paraId="03DDE203" w14:textId="46ED0F11" w:rsidR="002C1703" w:rsidRPr="00BD7FEE" w:rsidRDefault="002C1703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</w:p>
    <w:p w14:paraId="02174369" w14:textId="77777777" w:rsidR="00BD7FEE" w:rsidRPr="00BD7FEE" w:rsidRDefault="00BD7FEE" w:rsidP="00BD7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BD7FE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Rythmiques : </w:t>
      </w:r>
    </w:p>
    <w:p w14:paraId="5181D083" w14:textId="77777777" w:rsidR="00BD7FEE" w:rsidRPr="00BD7FEE" w:rsidRDefault="00BD7FEE" w:rsidP="00BD7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BD7FE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1) Bas x4 - Haut - Bas - Haut - Bas - Bas - Bas - Haut</w:t>
      </w:r>
    </w:p>
    <w:p w14:paraId="48201CED" w14:textId="07E52C96" w:rsidR="00BD7FEE" w:rsidRPr="00BD7FEE" w:rsidRDefault="00BD7FEE" w:rsidP="00BD7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BD7FE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2) Bas - Bas - Haut - Bas - Bas - Haut - Haut - Bas - Haut - Bas - Bas </w:t>
      </w:r>
      <w:r w:rsidRPr="00BD7FE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–</w:t>
      </w:r>
      <w:r w:rsidRPr="00BD7FEE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Haut</w:t>
      </w:r>
    </w:p>
    <w:p w14:paraId="2EE8DA3A" w14:textId="77777777" w:rsidR="00BD7FEE" w:rsidRPr="00BD7FEE" w:rsidRDefault="00BD7FEE" w:rsidP="00BD7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</w:p>
    <w:p w14:paraId="723443DC" w14:textId="77777777" w:rsidR="00AD17DC" w:rsidRPr="00BD7FEE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BD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Intro: C</w:t>
      </w:r>
      <w:r w:rsidR="002C1703" w:rsidRPr="00BD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(</w:t>
      </w:r>
      <w:proofErr w:type="gramStart"/>
      <w:r w:rsidR="002C1703" w:rsidRPr="00BD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do)</w:t>
      </w:r>
      <w:r w:rsidRPr="00BD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Cmaj</w:t>
      </w:r>
      <w:proofErr w:type="gramEnd"/>
      <w:r w:rsidRPr="00BD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7</w:t>
      </w:r>
      <w:r w:rsidR="002C1703" w:rsidRPr="00BD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(do sans index)</w:t>
      </w:r>
      <w:r w:rsidRPr="00BD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C7</w:t>
      </w:r>
      <w:r w:rsidR="002C1703" w:rsidRPr="00BD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(Do avec </w:t>
      </w:r>
      <w:proofErr w:type="spellStart"/>
      <w:r w:rsidR="002C1703" w:rsidRPr="00BD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auriculaire</w:t>
      </w:r>
      <w:proofErr w:type="spellEnd"/>
      <w:r w:rsidR="002C1703" w:rsidRPr="00BD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)</w:t>
      </w:r>
      <w:r w:rsidRPr="00BD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Cmaj7</w:t>
      </w:r>
    </w:p>
    <w:p w14:paraId="5A1C46A8" w14:textId="77777777" w:rsidR="002C1703" w:rsidRPr="00BD7FEE" w:rsidRDefault="002C1703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</w:p>
    <w:p w14:paraId="09CF7F10" w14:textId="77777777" w:rsidR="00AD17DC" w:rsidRPr="00BD7FEE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BD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</w:t>
      </w:r>
    </w:p>
    <w:p w14:paraId="784A4F18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Couplet 1: </w:t>
      </w:r>
    </w:p>
    <w:p w14:paraId="55C93418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C      Cmaj7                     C7  </w:t>
      </w:r>
    </w:p>
    <w:p w14:paraId="22E0579C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Kiss me out of the bearded barley </w:t>
      </w:r>
    </w:p>
    <w:p w14:paraId="138DBBD0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    Cmaj7                         C </w:t>
      </w:r>
    </w:p>
    <w:p w14:paraId="3F6AE09F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Nightly, beside the green, green grass </w:t>
      </w:r>
    </w:p>
    <w:p w14:paraId="0238073C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         Cmaj7                   C7 </w:t>
      </w:r>
    </w:p>
    <w:p w14:paraId="3A7A499C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Swing, swing, swing the spinning step </w:t>
      </w:r>
    </w:p>
    <w:p w14:paraId="0066C417" w14:textId="77777777" w:rsidR="00AD17DC" w:rsidRPr="00DF7D02" w:rsidRDefault="00DE4EE9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     </w:t>
      </w:r>
      <w:r w:rsidR="00AD17DC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</w:t>
      </w: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Cmaj7</w:t>
      </w:r>
      <w:r w:rsidR="00AD17DC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              </w:t>
      </w:r>
    </w:p>
    <w:p w14:paraId="017D4561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You wear those shoes and I will wear that dress </w:t>
      </w:r>
    </w:p>
    <w:p w14:paraId="3DDB555C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</w:t>
      </w:r>
    </w:p>
    <w:p w14:paraId="22667856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Chorus: </w:t>
      </w:r>
    </w:p>
    <w:p w14:paraId="50234618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</w:t>
      </w:r>
      <w:r w:rsidR="002C1703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|</w:t>
      </w: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Dm    G</w:t>
      </w:r>
      <w:r w:rsidR="002C1703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|</w:t>
      </w: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</w:t>
      </w:r>
      <w:r w:rsidR="002C1703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</w:t>
      </w: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</w:t>
      </w:r>
      <w:r w:rsidR="002C1703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|</w:t>
      </w: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C           Am</w:t>
      </w:r>
      <w:r w:rsidR="002C1703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|      </w:t>
      </w: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   </w:t>
      </w:r>
      <w:r w:rsidR="002C1703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|</w:t>
      </w: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Dm </w:t>
      </w:r>
    </w:p>
    <w:p w14:paraId="7444F22A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Oh, kiss </w:t>
      </w:r>
      <w:proofErr w:type="gramStart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me..</w:t>
      </w:r>
      <w:proofErr w:type="gramEnd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beneath the milky twilight </w:t>
      </w:r>
    </w:p>
    <w:p w14:paraId="140B213C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G</w:t>
      </w:r>
      <w:r w:rsidR="002C1703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|</w:t>
      </w: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    </w:t>
      </w:r>
      <w:r w:rsidR="002C1703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|C</w:t>
      </w: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       C7</w:t>
      </w:r>
      <w:r w:rsidR="002C1703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|</w:t>
      </w: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        </w:t>
      </w:r>
      <w:r w:rsidR="002C1703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|</w:t>
      </w: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F </w:t>
      </w:r>
    </w:p>
    <w:p w14:paraId="0A06A489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Lead me ....  out on the moonlit floor </w:t>
      </w:r>
    </w:p>
    <w:p w14:paraId="3BE2D5EA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 G</w:t>
      </w:r>
      <w:r w:rsidR="002C1703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|</w:t>
      </w: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          </w:t>
      </w:r>
      <w:r w:rsidR="002C1703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|</w:t>
      </w: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C </w:t>
      </w:r>
    </w:p>
    <w:p w14:paraId="08354A0D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Lift your open hand </w:t>
      </w:r>
    </w:p>
    <w:p w14:paraId="7F66989B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        </w:t>
      </w:r>
      <w:proofErr w:type="spellStart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Em</w:t>
      </w:r>
      <w:proofErr w:type="spellEnd"/>
      <w:r w:rsidR="002C1703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|</w:t>
      </w: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          </w:t>
      </w:r>
      <w:r w:rsidR="002C1703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|</w:t>
      </w: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Am               G</w:t>
      </w:r>
      <w:r w:rsidR="00017074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|</w:t>
      </w: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                    F</w:t>
      </w:r>
      <w:r w:rsidR="00C425C7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x4</w:t>
      </w: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</w:t>
      </w:r>
    </w:p>
    <w:p w14:paraId="1DF961E1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Strike up the band, make the fireflies dance, silver moon's sparkling </w:t>
      </w:r>
    </w:p>
    <w:p w14:paraId="032CBA0D" w14:textId="77777777" w:rsidR="00AD17DC" w:rsidRPr="00DF7D02" w:rsidRDefault="00C425C7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G x3</w:t>
      </w:r>
    </w:p>
    <w:p w14:paraId="65EA38DF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.........</w:t>
      </w:r>
      <w:proofErr w:type="gramStart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So</w:t>
      </w:r>
      <w:proofErr w:type="gramEnd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kiss me  </w:t>
      </w:r>
    </w:p>
    <w:p w14:paraId="6594AD09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</w:t>
      </w:r>
    </w:p>
    <w:p w14:paraId="45D5C1BE" w14:textId="77D9A079" w:rsidR="00DF7D02" w:rsidRPr="00BD7FEE" w:rsidRDefault="00DF7D02" w:rsidP="00DF7D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proofErr w:type="spellStart"/>
      <w:proofErr w:type="gramStart"/>
      <w:r w:rsidRPr="00BD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Instru</w:t>
      </w:r>
      <w:proofErr w:type="spellEnd"/>
      <w:r w:rsidRPr="00BD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:</w:t>
      </w:r>
      <w:proofErr w:type="gramEnd"/>
      <w:r w:rsidRPr="00BD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C (do)  Cmaj7 (do sans index)  C7 (Do avec </w:t>
      </w:r>
      <w:proofErr w:type="spellStart"/>
      <w:r w:rsidRPr="00BD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auriculaire</w:t>
      </w:r>
      <w:proofErr w:type="spellEnd"/>
      <w:r w:rsidRPr="00BD7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)  Cmaj7</w:t>
      </w:r>
    </w:p>
    <w:p w14:paraId="73214416" w14:textId="27D696E1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</w:t>
      </w:r>
    </w:p>
    <w:p w14:paraId="5E3DF8A0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Couplet 2: </w:t>
      </w:r>
    </w:p>
    <w:p w14:paraId="0A77FD0D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C      Cmaj7                         C7 </w:t>
      </w:r>
    </w:p>
    <w:p w14:paraId="383396EB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Kiss me down by the broken tree house </w:t>
      </w:r>
    </w:p>
    <w:p w14:paraId="2E317BE1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    Cmaj7                  C </w:t>
      </w:r>
    </w:p>
    <w:p w14:paraId="3B6A3DA8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Swing me upon its hanging tire </w:t>
      </w:r>
    </w:p>
    <w:p w14:paraId="75CC247A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         Cmaj7                   C7 </w:t>
      </w:r>
    </w:p>
    <w:p w14:paraId="33A06358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Bring, bring, bring your flowered hat </w:t>
      </w:r>
    </w:p>
    <w:p w14:paraId="2B0FE6BC" w14:textId="110F5344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lastRenderedPageBreak/>
        <w:t xml:space="preserve">                                   </w:t>
      </w:r>
      <w:r w:rsidR="00A97018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Cmaj7</w:t>
      </w: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</w:t>
      </w:r>
    </w:p>
    <w:p w14:paraId="1C1383E1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We'll take the trail marked on your father's map   </w:t>
      </w:r>
    </w:p>
    <w:p w14:paraId="33B71074" w14:textId="77777777" w:rsidR="00AD17DC" w:rsidRPr="00DF7D02" w:rsidRDefault="00AD17DC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</w:t>
      </w:r>
    </w:p>
    <w:p w14:paraId="10FEF115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Chorus: </w:t>
      </w:r>
    </w:p>
    <w:p w14:paraId="1F737C49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|Dm    G|    |C           Am|             |Dm </w:t>
      </w:r>
    </w:p>
    <w:p w14:paraId="2C73C534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Oh, kiss </w:t>
      </w:r>
      <w:proofErr w:type="gramStart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me..</w:t>
      </w:r>
      <w:proofErr w:type="gramEnd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beneath the milky twilight </w:t>
      </w:r>
    </w:p>
    <w:p w14:paraId="706116B5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G|        |C           C7|            |F </w:t>
      </w:r>
    </w:p>
    <w:p w14:paraId="57B10E25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Lead me ....  out on the moonlit floor </w:t>
      </w:r>
    </w:p>
    <w:p w14:paraId="3E788CF7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 G|              |C </w:t>
      </w:r>
    </w:p>
    <w:p w14:paraId="31C4AC4F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Lift your open hand </w:t>
      </w:r>
    </w:p>
    <w:p w14:paraId="61131E9A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        </w:t>
      </w:r>
      <w:proofErr w:type="spellStart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Em</w:t>
      </w:r>
      <w:proofErr w:type="spellEnd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|              |Am               G|                        Fx4 </w:t>
      </w:r>
    </w:p>
    <w:p w14:paraId="3589D3DC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Strike up the band, make the fireflies dance, silver moon's sparkling </w:t>
      </w:r>
    </w:p>
    <w:p w14:paraId="03917791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G x3</w:t>
      </w:r>
    </w:p>
    <w:p w14:paraId="7EA4A494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.........</w:t>
      </w:r>
      <w:proofErr w:type="gramStart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So</w:t>
      </w:r>
      <w:proofErr w:type="gramEnd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kiss me  </w:t>
      </w:r>
    </w:p>
    <w:p w14:paraId="0D4AB6BB" w14:textId="77777777" w:rsidR="00752006" w:rsidRPr="00DF7D02" w:rsidRDefault="00752006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</w:p>
    <w:p w14:paraId="0650EC3E" w14:textId="43CD4458" w:rsidR="00AD17DC" w:rsidRPr="00DF7D02" w:rsidRDefault="00DF7D02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proofErr w:type="spellStart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Instru</w:t>
      </w:r>
      <w:proofErr w:type="spellEnd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</w:t>
      </w:r>
      <w:r w:rsidR="00752006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C (</w:t>
      </w:r>
      <w:proofErr w:type="gramStart"/>
      <w:r w:rsidR="00752006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do)  Cmaj</w:t>
      </w:r>
      <w:proofErr w:type="gramEnd"/>
      <w:r w:rsidR="00752006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7 (do sans index)  C7 (Do avec </w:t>
      </w:r>
      <w:proofErr w:type="spellStart"/>
      <w:r w:rsidR="00752006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auriculaire</w:t>
      </w:r>
      <w:proofErr w:type="spellEnd"/>
      <w:r w:rsidR="00752006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)  Cmaj7</w:t>
      </w:r>
      <w:r w:rsidR="00AD17DC"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</w:t>
      </w:r>
    </w:p>
    <w:p w14:paraId="6983C4DD" w14:textId="77777777" w:rsidR="00752006" w:rsidRPr="00DF7D02" w:rsidRDefault="00752006" w:rsidP="00AD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</w:p>
    <w:p w14:paraId="7F2430EB" w14:textId="31AB8D85" w:rsidR="001E216F" w:rsidRPr="00DF7D02" w:rsidRDefault="00AD17DC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Interlude: Dm G C Am Dm G C C7 </w:t>
      </w:r>
    </w:p>
    <w:p w14:paraId="7B494B26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</w:p>
    <w:p w14:paraId="45D4E4F2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Chorus: </w:t>
      </w:r>
    </w:p>
    <w:p w14:paraId="135FE05F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|Dm    G|    |C           Am|             |Dm </w:t>
      </w:r>
    </w:p>
    <w:p w14:paraId="602F68C9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Oh, kiss </w:t>
      </w:r>
      <w:proofErr w:type="gramStart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me..</w:t>
      </w:r>
      <w:proofErr w:type="gramEnd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beneath the milky twilight </w:t>
      </w:r>
    </w:p>
    <w:p w14:paraId="15D3E3C7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G|        |C           C7|            |F </w:t>
      </w:r>
    </w:p>
    <w:p w14:paraId="7CD60D53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Lead me ....  out on the moonlit floor </w:t>
      </w:r>
    </w:p>
    <w:p w14:paraId="3ACA26A8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 G|              |C </w:t>
      </w:r>
    </w:p>
    <w:p w14:paraId="7839DE75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Lift your open hand </w:t>
      </w:r>
    </w:p>
    <w:p w14:paraId="5F183021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           </w:t>
      </w:r>
      <w:proofErr w:type="spellStart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Em</w:t>
      </w:r>
      <w:proofErr w:type="spellEnd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|              |Am               G|                        Fx4 </w:t>
      </w:r>
    </w:p>
    <w:p w14:paraId="3DFB451E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Strike up the band, make the fireflies dance, silver moon's sparkling </w:t>
      </w:r>
    </w:p>
    <w:p w14:paraId="6B9775A6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G x3</w:t>
      </w:r>
    </w:p>
    <w:p w14:paraId="2C8954C5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.........</w:t>
      </w:r>
      <w:proofErr w:type="gramStart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So</w:t>
      </w:r>
      <w:proofErr w:type="gramEnd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 kiss me  </w:t>
      </w:r>
    </w:p>
    <w:p w14:paraId="2B85DFF6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</w:p>
    <w:p w14:paraId="49EDA467" w14:textId="77777777" w:rsidR="00752006" w:rsidRPr="00DF7D02" w:rsidRDefault="00752006" w:rsidP="00752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</w:pPr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[C (</w:t>
      </w:r>
      <w:proofErr w:type="gramStart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do)  Cmaj</w:t>
      </w:r>
      <w:proofErr w:type="gramEnd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 xml:space="preserve">7 (do sans index)  C7 (Do avec </w:t>
      </w:r>
      <w:proofErr w:type="spellStart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auriculaire</w:t>
      </w:r>
      <w:proofErr w:type="spellEnd"/>
      <w:r w:rsidRPr="00DF7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fr-FR"/>
        </w:rPr>
        <w:t>)  Cmaj7] Ad lib…</w:t>
      </w:r>
    </w:p>
    <w:sectPr w:rsidR="00752006" w:rsidRPr="00DF7D02" w:rsidSect="001E2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7DC"/>
    <w:rsid w:val="00017074"/>
    <w:rsid w:val="001E216F"/>
    <w:rsid w:val="002C1703"/>
    <w:rsid w:val="003D070B"/>
    <w:rsid w:val="005B7341"/>
    <w:rsid w:val="005D04A9"/>
    <w:rsid w:val="00752006"/>
    <w:rsid w:val="00862E3B"/>
    <w:rsid w:val="008E43C9"/>
    <w:rsid w:val="00A97018"/>
    <w:rsid w:val="00AD17DC"/>
    <w:rsid w:val="00BB5A7B"/>
    <w:rsid w:val="00BD7FEE"/>
    <w:rsid w:val="00BE69C2"/>
    <w:rsid w:val="00C23ABC"/>
    <w:rsid w:val="00C425C7"/>
    <w:rsid w:val="00C45D4A"/>
    <w:rsid w:val="00CC0414"/>
    <w:rsid w:val="00DE4EE9"/>
    <w:rsid w:val="00DF7D02"/>
    <w:rsid w:val="00EE0E0F"/>
    <w:rsid w:val="00F6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834F"/>
  <w15:docId w15:val="{090BEF88-136A-4BEB-AE4D-743A1CAB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AD1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D17D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8C64-A43C-4C50-B602-CC6A626D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maxime leconte</cp:lastModifiedBy>
  <cp:revision>12</cp:revision>
  <dcterms:created xsi:type="dcterms:W3CDTF">2013-03-19T13:23:00Z</dcterms:created>
  <dcterms:modified xsi:type="dcterms:W3CDTF">2021-02-16T19:37:00Z</dcterms:modified>
</cp:coreProperties>
</file>